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14600" w14:textId="3D99695D" w:rsidR="007147CE" w:rsidRPr="00385D62" w:rsidRDefault="007147CE" w:rsidP="00385D62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bookmarkStart w:id="0" w:name="_Hlk24651966"/>
      <w:proofErr w:type="spellStart"/>
      <w:r w:rsidRPr="00385D62">
        <w:rPr>
          <w:rFonts w:ascii="微软雅黑" w:eastAsia="微软雅黑" w:hAnsi="微软雅黑"/>
          <w:sz w:val="24"/>
          <w:szCs w:val="24"/>
        </w:rPr>
        <w:t>BaseException</w:t>
      </w:r>
      <w:proofErr w:type="spellEnd"/>
      <w:r w:rsidRPr="00385D62">
        <w:rPr>
          <w:rFonts w:ascii="微软雅黑" w:eastAsia="微软雅黑" w:hAnsi="微软雅黑" w:hint="eastAsia"/>
          <w:sz w:val="24"/>
          <w:szCs w:val="24"/>
        </w:rPr>
        <w:t>（所有内置异常的基类）</w:t>
      </w:r>
    </w:p>
    <w:bookmarkEnd w:id="0"/>
    <w:p w14:paraId="416BE9D3" w14:textId="4D150A1A" w:rsidR="007147CE" w:rsidRPr="00385D62" w:rsidRDefault="007147CE" w:rsidP="00385D6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1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85D62">
        <w:rPr>
          <w:rFonts w:ascii="微软雅黑" w:eastAsia="微软雅黑" w:hAnsi="微软雅黑"/>
          <w:sz w:val="24"/>
          <w:szCs w:val="24"/>
        </w:rPr>
        <w:t>SystemExit</w:t>
      </w:r>
      <w:proofErr w:type="spellEnd"/>
      <w:r w:rsidRPr="00385D62">
        <w:rPr>
          <w:rFonts w:ascii="微软雅黑" w:eastAsia="微软雅黑" w:hAnsi="微软雅黑"/>
          <w:sz w:val="24"/>
          <w:szCs w:val="24"/>
        </w:rPr>
        <w:t>(</w:t>
      </w:r>
      <w:r w:rsidRPr="00385D62">
        <w:rPr>
          <w:rFonts w:ascii="微软雅黑" w:eastAsia="微软雅黑" w:hAnsi="微软雅黑" w:cs="Helvetica"/>
          <w:color w:val="333333"/>
          <w:sz w:val="24"/>
          <w:szCs w:val="24"/>
          <w:shd w:val="clear" w:color="auto" w:fill="FFFFFF"/>
        </w:rPr>
        <w:t>解释器请求退出</w:t>
      </w:r>
      <w:r w:rsidRPr="00385D62">
        <w:rPr>
          <w:rFonts w:ascii="微软雅黑" w:eastAsia="微软雅黑" w:hAnsi="微软雅黑" w:cs="Helvetica" w:hint="eastAsia"/>
          <w:color w:val="333333"/>
          <w:sz w:val="24"/>
          <w:szCs w:val="24"/>
          <w:shd w:val="clear" w:color="auto" w:fill="FFFFFF"/>
        </w:rPr>
        <w:t>)</w:t>
      </w:r>
    </w:p>
    <w:p w14:paraId="717DB99E" w14:textId="17327DEA" w:rsidR="007147CE" w:rsidRPr="00385D62" w:rsidRDefault="007147CE" w:rsidP="00385D6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</w:t>
      </w:r>
      <w:r w:rsidRPr="00385D62">
        <w:rPr>
          <w:rFonts w:ascii="微软雅黑" w:eastAsia="微软雅黑" w:hAnsi="微软雅黑"/>
          <w:sz w:val="24"/>
          <w:szCs w:val="24"/>
        </w:rPr>
        <w:t xml:space="preserve">.2 </w:t>
      </w:r>
      <w:proofErr w:type="spellStart"/>
      <w:r w:rsidRPr="00385D62">
        <w:rPr>
          <w:rFonts w:ascii="微软雅黑" w:eastAsia="微软雅黑" w:hAnsi="微软雅黑"/>
          <w:sz w:val="24"/>
          <w:szCs w:val="24"/>
        </w:rPr>
        <w:t>KeyboardInterrupt</w:t>
      </w:r>
      <w:proofErr w:type="spellEnd"/>
      <w:r w:rsidR="00C444E2" w:rsidRPr="00385D62">
        <w:rPr>
          <w:rFonts w:ascii="微软雅黑" w:eastAsia="微软雅黑" w:hAnsi="微软雅黑"/>
          <w:sz w:val="24"/>
          <w:szCs w:val="24"/>
        </w:rPr>
        <w:t>(</w:t>
      </w:r>
      <w:r w:rsidR="00C444E2" w:rsidRPr="00385D62">
        <w:rPr>
          <w:rFonts w:ascii="微软雅黑" w:eastAsia="微软雅黑" w:hAnsi="微软雅黑" w:cs="Helvetica"/>
          <w:color w:val="333333"/>
          <w:sz w:val="24"/>
          <w:szCs w:val="24"/>
          <w:shd w:val="clear" w:color="auto" w:fill="F6F4F0"/>
        </w:rPr>
        <w:t>用户中断执行(通常是输入^C)</w:t>
      </w:r>
      <w:r w:rsidR="00C444E2" w:rsidRPr="00385D62">
        <w:rPr>
          <w:rFonts w:ascii="微软雅黑" w:eastAsia="微软雅黑" w:hAnsi="微软雅黑"/>
          <w:sz w:val="24"/>
          <w:szCs w:val="24"/>
        </w:rPr>
        <w:t>)</w:t>
      </w:r>
    </w:p>
    <w:p w14:paraId="79F24B30" w14:textId="071F5FAD" w:rsidR="007147CE" w:rsidRPr="00385D62" w:rsidRDefault="007147CE" w:rsidP="00385D6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</w:t>
      </w:r>
      <w:r w:rsidRPr="00385D62">
        <w:rPr>
          <w:rFonts w:ascii="微软雅黑" w:eastAsia="微软雅黑" w:hAnsi="微软雅黑"/>
          <w:sz w:val="24"/>
          <w:szCs w:val="24"/>
        </w:rPr>
        <w:t xml:space="preserve">.3 </w:t>
      </w:r>
      <w:proofErr w:type="spellStart"/>
      <w:r w:rsidRPr="00385D62">
        <w:rPr>
          <w:rFonts w:ascii="微软雅黑" w:eastAsia="微软雅黑" w:hAnsi="微软雅黑"/>
          <w:sz w:val="24"/>
          <w:szCs w:val="24"/>
        </w:rPr>
        <w:t>GeneratorExit</w:t>
      </w:r>
      <w:proofErr w:type="spellEnd"/>
    </w:p>
    <w:p w14:paraId="51342AA6" w14:textId="77777777" w:rsidR="00392F09" w:rsidRPr="00385D62" w:rsidRDefault="007147CE" w:rsidP="00385D62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</w:t>
      </w:r>
      <w:r w:rsidRPr="00385D62">
        <w:rPr>
          <w:rFonts w:ascii="微软雅黑" w:eastAsia="微软雅黑" w:hAnsi="微软雅黑"/>
          <w:sz w:val="24"/>
          <w:szCs w:val="24"/>
        </w:rPr>
        <w:t>.4 Exception</w:t>
      </w:r>
      <w:r w:rsidR="00C444E2" w:rsidRPr="00385D62">
        <w:rPr>
          <w:rFonts w:ascii="微软雅黑" w:eastAsia="微软雅黑" w:hAnsi="微软雅黑"/>
          <w:sz w:val="24"/>
          <w:szCs w:val="24"/>
        </w:rPr>
        <w:t>(</w:t>
      </w:r>
      <w:r w:rsidR="00C444E2" w:rsidRPr="00385D62">
        <w:rPr>
          <w:rFonts w:ascii="微软雅黑" w:eastAsia="微软雅黑" w:hAnsi="微软雅黑" w:cs="Helvetica"/>
          <w:color w:val="333333"/>
          <w:sz w:val="24"/>
          <w:szCs w:val="24"/>
          <w:shd w:val="clear" w:color="auto" w:fill="FFFFFF"/>
        </w:rPr>
        <w:t>常规错误</w:t>
      </w:r>
      <w:proofErr w:type="gramStart"/>
      <w:r w:rsidR="00C444E2" w:rsidRPr="00385D62">
        <w:rPr>
          <w:rFonts w:ascii="微软雅黑" w:eastAsia="微软雅黑" w:hAnsi="微软雅黑" w:cs="Helvetica"/>
          <w:color w:val="333333"/>
          <w:sz w:val="24"/>
          <w:szCs w:val="24"/>
          <w:shd w:val="clear" w:color="auto" w:fill="FFFFFF"/>
        </w:rPr>
        <w:t>的基类</w:t>
      </w:r>
      <w:proofErr w:type="gramEnd"/>
      <w:r w:rsidR="00C444E2" w:rsidRPr="00385D62">
        <w:rPr>
          <w:rFonts w:ascii="微软雅黑" w:eastAsia="微软雅黑" w:hAnsi="微软雅黑"/>
          <w:sz w:val="24"/>
          <w:szCs w:val="24"/>
        </w:rPr>
        <w:t>)</w:t>
      </w:r>
    </w:p>
    <w:p w14:paraId="48777F18" w14:textId="3427FD1B" w:rsidR="003C1648" w:rsidRPr="00385D62" w:rsidRDefault="00392F09" w:rsidP="00385D62">
      <w:pPr>
        <w:pStyle w:val="a3"/>
        <w:ind w:leftChars="100" w:left="210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</w:t>
      </w:r>
      <w:r w:rsidR="003C1648" w:rsidRPr="00385D62">
        <w:rPr>
          <w:rFonts w:ascii="微软雅黑" w:eastAsia="微软雅黑" w:hAnsi="微软雅黑" w:hint="eastAsia"/>
          <w:sz w:val="24"/>
          <w:szCs w:val="24"/>
        </w:rPr>
        <w:t>4.1</w:t>
      </w:r>
      <w:r w:rsidR="003C1648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3C1648" w:rsidRPr="00385D62">
        <w:rPr>
          <w:rFonts w:ascii="微软雅黑" w:eastAsia="微软雅黑" w:hAnsi="微软雅黑"/>
          <w:sz w:val="24"/>
          <w:szCs w:val="24"/>
        </w:rPr>
        <w:t>StopIteration</w:t>
      </w:r>
      <w:proofErr w:type="spellEnd"/>
      <w:r w:rsidR="003C1648" w:rsidRPr="00385D62">
        <w:rPr>
          <w:rFonts w:ascii="微软雅黑" w:eastAsia="微软雅黑" w:hAnsi="微软雅黑"/>
          <w:sz w:val="24"/>
          <w:szCs w:val="24"/>
        </w:rPr>
        <w:t> </w:t>
      </w:r>
      <w:r w:rsidR="003C1648" w:rsidRPr="00385D62">
        <w:rPr>
          <w:rFonts w:ascii="微软雅黑" w:eastAsia="微软雅黑" w:hAnsi="微软雅黑" w:hint="eastAsia"/>
          <w:sz w:val="24"/>
          <w:szCs w:val="24"/>
        </w:rPr>
        <w:t>（</w:t>
      </w:r>
      <w:r w:rsidR="003C1648" w:rsidRPr="00385D62">
        <w:rPr>
          <w:rFonts w:ascii="微软雅黑" w:eastAsia="微软雅黑" w:hAnsi="微软雅黑"/>
          <w:sz w:val="24"/>
          <w:szCs w:val="24"/>
        </w:rPr>
        <w:t>当一个 iterator 的 next() 方法发出信号， 表示没有更多的值时引</w:t>
      </w:r>
      <w:r w:rsidR="003C1648" w:rsidRPr="00385D62">
        <w:rPr>
          <w:rFonts w:ascii="微软雅黑" w:eastAsia="微软雅黑" w:hAnsi="微软雅黑" w:hint="eastAsia"/>
          <w:sz w:val="24"/>
          <w:szCs w:val="24"/>
        </w:rPr>
        <w:t>发）</w:t>
      </w:r>
    </w:p>
    <w:p w14:paraId="2F127825" w14:textId="2B1CEE84" w:rsidR="00392F09" w:rsidRPr="00385D62" w:rsidRDefault="00392F09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2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85D62">
        <w:rPr>
          <w:rFonts w:ascii="微软雅黑" w:eastAsia="微软雅黑" w:hAnsi="微软雅黑"/>
          <w:sz w:val="24"/>
          <w:szCs w:val="24"/>
        </w:rPr>
        <w:t>ArithmeticError</w:t>
      </w:r>
      <w:proofErr w:type="spellEnd"/>
      <w:r w:rsidRPr="00385D62">
        <w:rPr>
          <w:rFonts w:ascii="微软雅黑" w:eastAsia="微软雅黑" w:hAnsi="微软雅黑"/>
          <w:sz w:val="24"/>
          <w:szCs w:val="24"/>
        </w:rPr>
        <w:t> – 各</w:t>
      </w:r>
      <w:bookmarkStart w:id="1" w:name="_GoBack"/>
      <w:bookmarkEnd w:id="1"/>
      <w:r w:rsidRPr="00385D62">
        <w:rPr>
          <w:rFonts w:ascii="微软雅黑" w:eastAsia="微软雅黑" w:hAnsi="微软雅黑"/>
          <w:sz w:val="24"/>
          <w:szCs w:val="24"/>
        </w:rPr>
        <w:t>种算术错误引发的内建异常的基类</w:t>
      </w:r>
    </w:p>
    <w:p w14:paraId="7F188D95" w14:textId="77777777" w:rsidR="00392F09" w:rsidRPr="00385D62" w:rsidRDefault="00392F09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2.1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85D62">
        <w:rPr>
          <w:rFonts w:ascii="微软雅黑" w:eastAsia="微软雅黑" w:hAnsi="微软雅黑"/>
          <w:sz w:val="24"/>
          <w:szCs w:val="24"/>
        </w:rPr>
        <w:t>FloatingPointError</w:t>
      </w:r>
      <w:proofErr w:type="spellEnd"/>
      <w:r w:rsidRPr="00385D62">
        <w:rPr>
          <w:rFonts w:ascii="微软雅黑" w:eastAsia="微软雅黑" w:hAnsi="微软雅黑"/>
          <w:sz w:val="24"/>
          <w:szCs w:val="24"/>
        </w:rPr>
        <w:t> – 当浮点数操作失败时引发</w:t>
      </w:r>
    </w:p>
    <w:p w14:paraId="7EF4A17F" w14:textId="77777777" w:rsidR="00392F09" w:rsidRPr="00385D62" w:rsidRDefault="00392F09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2.2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Overflow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要表示算术运算的结果太大时引发， 长整型不会引发该异常</w:t>
      </w:r>
    </w:p>
    <w:p w14:paraId="48ED02B3" w14:textId="77777777" w:rsidR="00392F09" w:rsidRPr="00385D62" w:rsidRDefault="00392F09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2.3</w:t>
      </w:r>
      <w:r w:rsidR="00F862C5" w:rsidRPr="00385D62">
        <w:rPr>
          <w:rFonts w:ascii="微软雅黑" w:eastAsia="微软雅黑" w:hAnsi="微软雅黑"/>
          <w:sz w:val="24"/>
          <w:szCs w:val="24"/>
        </w:rPr>
        <w:t>ZeroDivisionError – 当除法或取模运算的第 2 </w:t>
      </w:r>
      <w:proofErr w:type="gramStart"/>
      <w:r w:rsidR="00F862C5" w:rsidRPr="00385D62">
        <w:rPr>
          <w:rFonts w:ascii="微软雅黑" w:eastAsia="微软雅黑" w:hAnsi="微软雅黑"/>
          <w:sz w:val="24"/>
          <w:szCs w:val="24"/>
        </w:rPr>
        <w:t>个</w:t>
      </w:r>
      <w:proofErr w:type="gramEnd"/>
      <w:r w:rsidR="00F862C5" w:rsidRPr="00385D62">
        <w:rPr>
          <w:rFonts w:ascii="微软雅黑" w:eastAsia="微软雅黑" w:hAnsi="微软雅黑"/>
          <w:sz w:val="24"/>
          <w:szCs w:val="24"/>
        </w:rPr>
        <w:t>参数为 0 时引发</w:t>
      </w:r>
    </w:p>
    <w:p w14:paraId="4F5C56B9" w14:textId="77777777" w:rsidR="00392F09" w:rsidRPr="00385D62" w:rsidRDefault="00392F09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3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Assertion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 assert 语句失败时引发</w:t>
      </w:r>
    </w:p>
    <w:p w14:paraId="15104D2A" w14:textId="77777777" w:rsidR="00392F09" w:rsidRPr="00385D62" w:rsidRDefault="00392F09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4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Attribute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属性引用或赋值失败时引发。当对象根本不支持属性引用或属性赋值时，将引发 TypeError</w:t>
      </w:r>
    </w:p>
    <w:p w14:paraId="03A4DEE4" w14:textId="77777777" w:rsidR="00392F09" w:rsidRPr="00385D62" w:rsidRDefault="00392F09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5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Buffer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 buffer 相关的操作无法执行时引发</w:t>
      </w:r>
    </w:p>
    <w:p w14:paraId="63F5A006" w14:textId="77777777" w:rsidR="00392F09" w:rsidRPr="00385D62" w:rsidRDefault="00392F09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6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EOF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内建函数 input() 或 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raw_input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() 的其中之一，在触及文件结尾 (EOF) 情形，而没有读取到任何数据时引发</w:t>
      </w:r>
    </w:p>
    <w:p w14:paraId="0B52C13E" w14:textId="27402C71" w:rsidR="00392F09" w:rsidRPr="00385D62" w:rsidRDefault="00392F09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7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Import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 import 语句无法找到模块定义，或者当 from ... import 语句未能找到要导入的名称时引发</w:t>
      </w:r>
    </w:p>
    <w:p w14:paraId="60D4FB72" w14:textId="2EF0F5AF" w:rsidR="00392F09" w:rsidRPr="00385D62" w:rsidRDefault="00392F09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8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385D62">
        <w:rPr>
          <w:rFonts w:ascii="微软雅黑" w:eastAsia="微软雅黑" w:hAnsi="微软雅黑"/>
          <w:sz w:val="24"/>
          <w:szCs w:val="24"/>
        </w:rPr>
        <w:t>LookupError</w:t>
      </w:r>
      <w:proofErr w:type="spellEnd"/>
      <w:r w:rsidRPr="00385D62">
        <w:rPr>
          <w:rFonts w:ascii="微软雅黑" w:eastAsia="微软雅黑" w:hAnsi="微软雅黑"/>
          <w:sz w:val="24"/>
          <w:szCs w:val="24"/>
        </w:rPr>
        <w:t> – </w:t>
      </w:r>
      <w:proofErr w:type="gramStart"/>
      <w:r w:rsidRPr="00385D62">
        <w:rPr>
          <w:rFonts w:ascii="微软雅黑" w:eastAsia="微软雅黑" w:hAnsi="微软雅黑"/>
          <w:sz w:val="24"/>
          <w:szCs w:val="24"/>
        </w:rPr>
        <w:t>当用于</w:t>
      </w:r>
      <w:proofErr w:type="gramEnd"/>
      <w:r w:rsidRPr="00385D62">
        <w:rPr>
          <w:rFonts w:ascii="微软雅黑" w:eastAsia="微软雅黑" w:hAnsi="微软雅黑"/>
          <w:sz w:val="24"/>
          <w:szCs w:val="24"/>
        </w:rPr>
        <w:t>映射或序列的键或索引无效时引发的异常</w:t>
      </w:r>
      <w:r w:rsidRPr="00385D62">
        <w:rPr>
          <w:rFonts w:ascii="微软雅黑" w:eastAsia="微软雅黑" w:hAnsi="微软雅黑"/>
          <w:sz w:val="24"/>
          <w:szCs w:val="24"/>
        </w:rPr>
        <w:lastRenderedPageBreak/>
        <w:t>的基类</w:t>
      </w:r>
    </w:p>
    <w:p w14:paraId="1253621E" w14:textId="77777777" w:rsidR="00392F09" w:rsidRPr="00385D62" w:rsidRDefault="00392F09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8.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Index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序列下标超出取值范围时引发。（切片索引会被静默地截取到允许范围内；如果索引不是一个普通整数，则引发 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Type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）</w:t>
      </w:r>
    </w:p>
    <w:p w14:paraId="0AF0588A" w14:textId="4D996F65" w:rsidR="00392F09" w:rsidRPr="00385D62" w:rsidRDefault="00392F09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8.2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Key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在现有键的集合中找不到映射的键时引发</w:t>
      </w:r>
    </w:p>
    <w:p w14:paraId="2134A403" w14:textId="77777777" w:rsidR="00392F09" w:rsidRPr="00385D62" w:rsidRDefault="00392F09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9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Memory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一个操作将内存耗尽，但情况仍可挽救时（通过删除某些对象）时引发</w:t>
      </w:r>
    </w:p>
    <w:p w14:paraId="177F26EF" w14:textId="75CEFFB4" w:rsidR="00392F09" w:rsidRPr="00385D62" w:rsidRDefault="00392F09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0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Name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找不到本地或全局名称时引发</w:t>
      </w:r>
    </w:p>
    <w:p w14:paraId="6B03C2FD" w14:textId="77777777" w:rsidR="00392F09" w:rsidRPr="00385D62" w:rsidRDefault="00392F09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0.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UnboundLocal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引用函数或方法局部变量，但变量没有绑定值时引发</w:t>
      </w:r>
    </w:p>
    <w:p w14:paraId="7FB143C2" w14:textId="77777777" w:rsidR="00392F09" w:rsidRPr="00385D62" w:rsidRDefault="00392F09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OSError</w:t>
      </w:r>
    </w:p>
    <w:p w14:paraId="2421ECB3" w14:textId="77777777" w:rsidR="00392F09" w:rsidRPr="00385D62" w:rsidRDefault="00392F09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BlockingIO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一个操作阻塞一个设置为非阻塞操作的对象（例如套接字）时引发</w:t>
      </w:r>
    </w:p>
    <w:p w14:paraId="035ECDDE" w14:textId="77777777" w:rsidR="00392F09" w:rsidRPr="00385D62" w:rsidRDefault="00392F09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2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ChildProcess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在对子进程执行操作失败时引发</w:t>
      </w:r>
    </w:p>
    <w:p w14:paraId="49B2AECD" w14:textId="77777777" w:rsidR="000F11C0" w:rsidRPr="00385D62" w:rsidRDefault="00392F09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3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Connection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连接相关问题的基类</w:t>
      </w:r>
    </w:p>
    <w:p w14:paraId="58E5EE2B" w14:textId="77777777" w:rsidR="000F11C0" w:rsidRPr="00385D62" w:rsidRDefault="00392F09" w:rsidP="00385D62">
      <w:pPr>
        <w:pStyle w:val="a3"/>
        <w:ind w:left="357" w:firstLineChars="500" w:firstLine="120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3.1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BrokenPipe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试图在管道上写入而另一端已关闭时尝试写入，或试图写入已关闭写入的套接字时引发</w:t>
      </w:r>
    </w:p>
    <w:p w14:paraId="73F76FE6" w14:textId="77777777" w:rsidR="000F11C0" w:rsidRPr="00385D62" w:rsidRDefault="00392F09" w:rsidP="00385D62">
      <w:pPr>
        <w:pStyle w:val="a3"/>
        <w:ind w:left="357" w:firstLineChars="500" w:firstLine="120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3.2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ConnectionAborted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连接尝试被同伴中止时引发</w:t>
      </w:r>
    </w:p>
    <w:p w14:paraId="6AACBADC" w14:textId="77777777" w:rsidR="000F11C0" w:rsidRPr="00385D62" w:rsidRDefault="00392F09" w:rsidP="00385D62">
      <w:pPr>
        <w:pStyle w:val="a3"/>
        <w:ind w:left="357" w:firstLineChars="500" w:firstLine="120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3.3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ConnectionRefused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连接尝试被同伴拒绝时引发</w:t>
      </w:r>
    </w:p>
    <w:p w14:paraId="3F3C2F01" w14:textId="77777777" w:rsidR="000F11C0" w:rsidRPr="00385D62" w:rsidRDefault="00392F09" w:rsidP="00385D62">
      <w:pPr>
        <w:pStyle w:val="a3"/>
        <w:ind w:left="357" w:firstLineChars="500" w:firstLine="120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3.4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ConnectionReset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连接被同伴重置时引发</w:t>
      </w:r>
    </w:p>
    <w:p w14:paraId="1175564C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lastRenderedPageBreak/>
        <w:t>1.4.11.4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FileExists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尝试创建已存在的文件或目录时引发</w:t>
      </w:r>
    </w:p>
    <w:p w14:paraId="691308E4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5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FileNotFound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请求文件或目录但不存在时引发</w:t>
      </w:r>
    </w:p>
    <w:p w14:paraId="69613FD8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6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Interrupted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系统调用被传入信号中断时引发</w:t>
      </w:r>
    </w:p>
    <w:p w14:paraId="07F86828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7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IsADirectory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在目录上请求文件操作时引发</w:t>
      </w:r>
    </w:p>
    <w:p w14:paraId="63EFEF77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8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NotADirectory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目录操作被请求的目录不是目录时引</w:t>
      </w:r>
    </w:p>
    <w:p w14:paraId="353F18B0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9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Permission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尝试运行没有足够访问权限的操作时引发</w:t>
      </w:r>
    </w:p>
    <w:p w14:paraId="30A54870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10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ProcessLookup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一个给定的过程不存在时引发</w:t>
      </w:r>
    </w:p>
    <w:p w14:paraId="75014B71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1.1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Timeout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系统功能在系统级别超时</w:t>
      </w:r>
      <w:proofErr w:type="gramStart"/>
      <w:r w:rsidR="00F862C5" w:rsidRPr="00385D62">
        <w:rPr>
          <w:rFonts w:ascii="微软雅黑" w:eastAsia="微软雅黑" w:hAnsi="微软雅黑"/>
          <w:sz w:val="24"/>
          <w:szCs w:val="24"/>
        </w:rPr>
        <w:t>时</w:t>
      </w:r>
      <w:proofErr w:type="gramEnd"/>
      <w:r w:rsidR="00F862C5" w:rsidRPr="00385D62">
        <w:rPr>
          <w:rFonts w:ascii="微软雅黑" w:eastAsia="微软雅黑" w:hAnsi="微软雅黑"/>
          <w:sz w:val="24"/>
          <w:szCs w:val="24"/>
        </w:rPr>
        <w:t>引发</w:t>
      </w:r>
    </w:p>
    <w:p w14:paraId="25AD33E4" w14:textId="77777777" w:rsidR="000F11C0" w:rsidRPr="00385D62" w:rsidRDefault="000F11C0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2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Reference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用一个由 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weakref.proxy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() 函数创建的弱引用代理，去访问引用者的属性，而该引用者已经被垃圾回收时，会引发此异常</w:t>
      </w:r>
    </w:p>
    <w:p w14:paraId="2E4AC9CA" w14:textId="77777777" w:rsidR="000F11C0" w:rsidRPr="00385D62" w:rsidRDefault="000F11C0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3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Runtime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检出错误不属于任何其它类别时引发</w:t>
      </w:r>
    </w:p>
    <w:p w14:paraId="384F0743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3.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NotImplementedError</w:t>
      </w:r>
      <w:proofErr w:type="spellEnd"/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r w:rsidRPr="00385D62">
        <w:rPr>
          <w:rFonts w:ascii="微软雅黑" w:eastAsia="微软雅黑" w:hAnsi="微软雅黑" w:cs="Helvetica"/>
          <w:color w:val="333333"/>
          <w:sz w:val="24"/>
          <w:szCs w:val="24"/>
          <w:shd w:val="clear" w:color="auto" w:fill="FFFFFF"/>
        </w:rPr>
        <w:t>尚未实现的方法</w:t>
      </w:r>
    </w:p>
    <w:p w14:paraId="55F3F6CE" w14:textId="77777777" w:rsidR="000F11C0" w:rsidRPr="00385D62" w:rsidRDefault="000F11C0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4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Syntax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</w:t>
      </w:r>
      <w:proofErr w:type="gramStart"/>
      <w:r w:rsidR="00F862C5" w:rsidRPr="00385D62">
        <w:rPr>
          <w:rFonts w:ascii="微软雅黑" w:eastAsia="微软雅黑" w:hAnsi="微软雅黑"/>
          <w:sz w:val="24"/>
          <w:szCs w:val="24"/>
        </w:rPr>
        <w:t>解析器</w:t>
      </w:r>
      <w:proofErr w:type="gramEnd"/>
      <w:r w:rsidR="00F862C5" w:rsidRPr="00385D62">
        <w:rPr>
          <w:rFonts w:ascii="微软雅黑" w:eastAsia="微软雅黑" w:hAnsi="微软雅黑"/>
          <w:sz w:val="24"/>
          <w:szCs w:val="24"/>
        </w:rPr>
        <w:t>遇到语法错误时引发</w:t>
      </w:r>
    </w:p>
    <w:p w14:paraId="78FBE2CD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4.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Indentation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与不正确的缩进相关的语法错误的基类</w:t>
      </w:r>
    </w:p>
    <w:p w14:paraId="66EE7D0C" w14:textId="77777777" w:rsidR="000F11C0" w:rsidRPr="00385D62" w:rsidRDefault="000F11C0" w:rsidP="00385D62">
      <w:pPr>
        <w:pStyle w:val="a3"/>
        <w:ind w:left="357" w:firstLineChars="500" w:firstLine="120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4.1.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Tab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缩进中包含对制表符和空格的混用时引发</w:t>
      </w:r>
    </w:p>
    <w:p w14:paraId="6443BEC5" w14:textId="77777777" w:rsidR="000F11C0" w:rsidRPr="00385D62" w:rsidRDefault="000F11C0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5</w:t>
      </w:r>
      <w:r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System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解释器发现内部错误，但情况并没有看起来那么严重，不至于到要放弃所有希望的地步，此时会引发本异常</w:t>
      </w:r>
    </w:p>
    <w:p w14:paraId="7EEE51B6" w14:textId="77777777" w:rsidR="000F11C0" w:rsidRPr="00385D62" w:rsidRDefault="000F11C0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lastRenderedPageBreak/>
        <w:t>1.4.16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Type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操作或函数应用于不合适类型的对象时引发</w:t>
      </w:r>
    </w:p>
    <w:p w14:paraId="4DC80A7B" w14:textId="77777777" w:rsidR="000F11C0" w:rsidRPr="00385D62" w:rsidRDefault="000F11C0" w:rsidP="00385D62">
      <w:pPr>
        <w:pStyle w:val="a3"/>
        <w:ind w:left="357" w:firstLine="48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7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Value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内</w:t>
      </w:r>
      <w:proofErr w:type="gramStart"/>
      <w:r w:rsidR="00F862C5" w:rsidRPr="00385D62">
        <w:rPr>
          <w:rFonts w:ascii="微软雅黑" w:eastAsia="微软雅黑" w:hAnsi="微软雅黑"/>
          <w:sz w:val="24"/>
          <w:szCs w:val="24"/>
        </w:rPr>
        <w:t>建操作</w:t>
      </w:r>
      <w:proofErr w:type="gramEnd"/>
      <w:r w:rsidR="00F862C5" w:rsidRPr="00385D62">
        <w:rPr>
          <w:rFonts w:ascii="微软雅黑" w:eastAsia="微软雅黑" w:hAnsi="微软雅黑"/>
          <w:sz w:val="24"/>
          <w:szCs w:val="24"/>
        </w:rPr>
        <w:t>或函数，接收</w:t>
      </w:r>
      <w:proofErr w:type="gramStart"/>
      <w:r w:rsidR="00F862C5" w:rsidRPr="00385D62">
        <w:rPr>
          <w:rFonts w:ascii="微软雅黑" w:eastAsia="微软雅黑" w:hAnsi="微软雅黑"/>
          <w:sz w:val="24"/>
          <w:szCs w:val="24"/>
        </w:rPr>
        <w:t>到类型</w:t>
      </w:r>
      <w:proofErr w:type="gramEnd"/>
      <w:r w:rsidR="00F862C5" w:rsidRPr="00385D62">
        <w:rPr>
          <w:rFonts w:ascii="微软雅黑" w:eastAsia="微软雅黑" w:hAnsi="微软雅黑"/>
          <w:sz w:val="24"/>
          <w:szCs w:val="24"/>
        </w:rPr>
        <w:t>正确，但值不正确的参数，而且这种情况不能用诸如 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Index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这样的更精确的异常进行描述时引发</w:t>
      </w:r>
    </w:p>
    <w:p w14:paraId="49B315F8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7.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Unicode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有关 Unicode 编码或解码错误出现时引发</w:t>
      </w:r>
    </w:p>
    <w:p w14:paraId="2B9649F1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7.1.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UnicodeDecodeError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当解码过程中出现的一个 Unicode 相关的错误时引发</w:t>
      </w:r>
    </w:p>
    <w:p w14:paraId="6B05525F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7.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r w:rsidRPr="00385D62">
        <w:rPr>
          <w:rFonts w:ascii="微软雅黑" w:eastAsia="微软雅黑" w:hAnsi="微软雅黑" w:hint="eastAsia"/>
          <w:sz w:val="24"/>
          <w:szCs w:val="24"/>
        </w:rPr>
        <w:t>.2</w:t>
      </w:r>
      <w:r w:rsidR="00F862C5" w:rsidRPr="00385D62">
        <w:rPr>
          <w:rFonts w:ascii="微软雅黑" w:eastAsia="微软雅黑" w:hAnsi="微软雅黑"/>
          <w:sz w:val="24"/>
          <w:szCs w:val="24"/>
        </w:rPr>
        <w:t>UnicodeEncodeError – 当编码过程中出现的一个 Unicode 相关的错误时引发</w:t>
      </w:r>
    </w:p>
    <w:p w14:paraId="78028673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7.1.3</w:t>
      </w:r>
      <w:r w:rsidR="00F862C5" w:rsidRPr="00385D62">
        <w:rPr>
          <w:rFonts w:ascii="微软雅黑" w:eastAsia="微软雅黑" w:hAnsi="微软雅黑"/>
          <w:sz w:val="24"/>
          <w:szCs w:val="24"/>
        </w:rPr>
        <w:t>UnicodeTranslateError – 当翻译过程中出现的一个 Unicode 相关的错误时引发</w:t>
      </w:r>
    </w:p>
    <w:p w14:paraId="0A2C1F96" w14:textId="77777777" w:rsidR="000F11C0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8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Warning – 警告类别基类</w:t>
      </w:r>
    </w:p>
    <w:p w14:paraId="20DBF635" w14:textId="77777777" w:rsidR="00BD1AFF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8.1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DeprecationWarning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弃用特性警告基类</w:t>
      </w:r>
    </w:p>
    <w:p w14:paraId="22CEF4F4" w14:textId="77777777" w:rsidR="00BD1AFF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8.2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PendingDeprecationWarning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将来会被弃用特性的警告基类</w:t>
      </w:r>
    </w:p>
    <w:p w14:paraId="73A7BAB4" w14:textId="77777777" w:rsidR="00BD1AFF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8.3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RuntimeWarning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可疑 Runtime 行为警告基类</w:t>
      </w:r>
    </w:p>
    <w:p w14:paraId="447C9C35" w14:textId="77777777" w:rsidR="00BD1AFF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8.4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SyntaxWarning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可疑句法警告基类</w:t>
      </w:r>
    </w:p>
    <w:p w14:paraId="652C4B51" w14:textId="77777777" w:rsidR="00BD1AFF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8.5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UserWarning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用户代码生成警告基类</w:t>
      </w:r>
    </w:p>
    <w:p w14:paraId="5778C447" w14:textId="77777777" w:rsidR="00BD1AFF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8.6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FutureWarning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将来会改变语义结构的警告基类</w:t>
      </w:r>
    </w:p>
    <w:p w14:paraId="073F5376" w14:textId="77777777" w:rsidR="00BD1AFF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8.7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ImportWarning</w:t>
      </w:r>
      <w:proofErr w:type="spellEnd"/>
      <w:r w:rsidR="00F862C5" w:rsidRPr="00385D62">
        <w:rPr>
          <w:rFonts w:ascii="微软雅黑" w:eastAsia="微软雅黑" w:hAnsi="微软雅黑"/>
          <w:sz w:val="24"/>
          <w:szCs w:val="24"/>
        </w:rPr>
        <w:t> – 可能弄错模块导入警告基类</w:t>
      </w:r>
    </w:p>
    <w:p w14:paraId="5A4BC804" w14:textId="77777777" w:rsidR="00BD1AFF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8.8</w:t>
      </w:r>
      <w:r w:rsidR="00F862C5" w:rsidRPr="00385D62">
        <w:rPr>
          <w:rFonts w:ascii="微软雅黑" w:eastAsia="微软雅黑" w:hAnsi="微软雅黑"/>
          <w:sz w:val="24"/>
          <w:szCs w:val="24"/>
        </w:rPr>
        <w:t>UnicodeWarning – Unicode 相关的警告基类</w:t>
      </w:r>
    </w:p>
    <w:p w14:paraId="11963C9A" w14:textId="77777777" w:rsidR="00BD1AFF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lastRenderedPageBreak/>
        <w:t>1.4.18.9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BytesWarning</w:t>
      </w:r>
    </w:p>
    <w:p w14:paraId="0F363444" w14:textId="01681910" w:rsidR="00F862C5" w:rsidRPr="00385D62" w:rsidRDefault="000F11C0" w:rsidP="00385D62">
      <w:pPr>
        <w:pStyle w:val="a3"/>
        <w:ind w:left="357" w:firstLineChars="400" w:firstLine="960"/>
        <w:rPr>
          <w:rFonts w:ascii="微软雅黑" w:eastAsia="微软雅黑" w:hAnsi="微软雅黑"/>
          <w:sz w:val="24"/>
          <w:szCs w:val="24"/>
        </w:rPr>
      </w:pPr>
      <w:r w:rsidRPr="00385D62">
        <w:rPr>
          <w:rFonts w:ascii="微软雅黑" w:eastAsia="微软雅黑" w:hAnsi="微软雅黑" w:hint="eastAsia"/>
          <w:sz w:val="24"/>
          <w:szCs w:val="24"/>
        </w:rPr>
        <w:t>1.4.18.10</w:t>
      </w:r>
      <w:r w:rsidR="00F862C5" w:rsidRPr="00385D62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862C5" w:rsidRPr="00385D62">
        <w:rPr>
          <w:rFonts w:ascii="微软雅黑" w:eastAsia="微软雅黑" w:hAnsi="微软雅黑"/>
          <w:sz w:val="24"/>
          <w:szCs w:val="24"/>
        </w:rPr>
        <w:t>ResourceWarninf</w:t>
      </w:r>
      <w:proofErr w:type="spellEnd"/>
    </w:p>
    <w:sectPr w:rsidR="00F862C5" w:rsidRPr="00385D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A5D18" w14:textId="77777777" w:rsidR="006677DF" w:rsidRDefault="006677DF" w:rsidP="00385D62">
      <w:r>
        <w:separator/>
      </w:r>
    </w:p>
  </w:endnote>
  <w:endnote w:type="continuationSeparator" w:id="0">
    <w:p w14:paraId="5B95DC33" w14:textId="77777777" w:rsidR="006677DF" w:rsidRDefault="006677DF" w:rsidP="0038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80850" w14:textId="77777777" w:rsidR="006677DF" w:rsidRDefault="006677DF" w:rsidP="00385D62">
      <w:r>
        <w:separator/>
      </w:r>
    </w:p>
  </w:footnote>
  <w:footnote w:type="continuationSeparator" w:id="0">
    <w:p w14:paraId="7120C9B1" w14:textId="77777777" w:rsidR="006677DF" w:rsidRDefault="006677DF" w:rsidP="00385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34B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8411CB8"/>
    <w:multiLevelType w:val="multilevel"/>
    <w:tmpl w:val="22DE1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47" w:hanging="64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18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D7"/>
    <w:rsid w:val="000F11C0"/>
    <w:rsid w:val="001845D7"/>
    <w:rsid w:val="00297E51"/>
    <w:rsid w:val="00385D62"/>
    <w:rsid w:val="00392F09"/>
    <w:rsid w:val="003C1648"/>
    <w:rsid w:val="005C1319"/>
    <w:rsid w:val="006677DF"/>
    <w:rsid w:val="007147CE"/>
    <w:rsid w:val="008B5A42"/>
    <w:rsid w:val="00BD1AFF"/>
    <w:rsid w:val="00C444E2"/>
    <w:rsid w:val="00F8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F9235"/>
  <w15:chartTrackingRefBased/>
  <w15:docId w15:val="{24E8A1DE-0D44-48F1-9F44-05B5747E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7C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85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85D6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85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85D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7C7C-CD3A-428C-8E08-670DAD92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明宇</dc:creator>
  <cp:keywords/>
  <dc:description/>
  <cp:lastModifiedBy>段 明宇</cp:lastModifiedBy>
  <cp:revision>5</cp:revision>
  <dcterms:created xsi:type="dcterms:W3CDTF">2019-11-13T00:36:00Z</dcterms:created>
  <dcterms:modified xsi:type="dcterms:W3CDTF">2019-11-14T12:34:00Z</dcterms:modified>
</cp:coreProperties>
</file>